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0DCA" w14:textId="4B0B1B45" w:rsidR="00D60481" w:rsidRDefault="00A10DFB" w:rsidP="00247AD6">
      <w:pPr>
        <w:pStyle w:val="Title"/>
      </w:pPr>
      <w:r>
        <w:t>Uei-</w:t>
      </w:r>
      <w:r w:rsidRPr="00247AD6">
        <w:t>Bridge</w:t>
      </w:r>
      <w:r>
        <w:t xml:space="preserve"> application</w:t>
      </w:r>
    </w:p>
    <w:p w14:paraId="5F48B5C0" w14:textId="3586EE84" w:rsidR="00A10DFB" w:rsidRDefault="00A10DFB" w:rsidP="00A35FCE">
      <w:pPr>
        <w:pStyle w:val="Subtitle"/>
      </w:pPr>
      <w:r>
        <w:t>Design, decisions, detailed specification.</w:t>
      </w:r>
    </w:p>
    <w:sdt>
      <w:sdtPr>
        <w:rPr>
          <w:rFonts w:asciiTheme="majorBidi" w:eastAsiaTheme="minorHAnsi" w:hAnsiTheme="majorBidi"/>
          <w:color w:val="auto"/>
          <w:kern w:val="2"/>
          <w:sz w:val="22"/>
          <w:szCs w:val="22"/>
          <w:lang w:bidi="he-IL"/>
          <w14:ligatures w14:val="standardContextual"/>
        </w:rPr>
        <w:id w:val="-767233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959B91" w14:textId="71CCEA54" w:rsidR="0097654B" w:rsidRDefault="0097654B">
          <w:pPr>
            <w:pStyle w:val="TOCHeading"/>
          </w:pPr>
          <w:r>
            <w:t>Contents</w:t>
          </w:r>
        </w:p>
        <w:p w14:paraId="68209B3F" w14:textId="08B1A730" w:rsidR="0097654B" w:rsidRDefault="0097654B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11983" w:history="1">
            <w:r w:rsidRPr="00D1629D">
              <w:rPr>
                <w:rStyle w:val="Hyperlink"/>
                <w:noProof/>
              </w:rPr>
              <w:t>I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0A843" w14:textId="462B6E38" w:rsidR="0097654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211984" w:history="1">
            <w:r w:rsidR="0097654B" w:rsidRPr="00D1629D">
              <w:rPr>
                <w:rStyle w:val="Hyperlink"/>
                <w:noProof/>
              </w:rPr>
              <w:t>Names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84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1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3C73ED27" w14:textId="7186B8BF" w:rsidR="0097654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211985" w:history="1">
            <w:r w:rsidR="0097654B" w:rsidRPr="00D1629D">
              <w:rPr>
                <w:rStyle w:val="Hyperlink"/>
                <w:noProof/>
              </w:rPr>
              <w:t>Digital card DIO403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85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1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465DD0B4" w14:textId="223747F8" w:rsidR="0097654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211986" w:history="1">
            <w:r w:rsidR="0097654B" w:rsidRPr="00D1629D">
              <w:rPr>
                <w:rStyle w:val="Hyperlink"/>
                <w:noProof/>
              </w:rPr>
              <w:t>Analog/Out card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86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1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181C5393" w14:textId="7DE6AA7B" w:rsidR="0097654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211987" w:history="1">
            <w:r w:rsidR="0097654B" w:rsidRPr="00D1629D">
              <w:rPr>
                <w:rStyle w:val="Hyperlink"/>
                <w:noProof/>
              </w:rPr>
              <w:t>Block sensor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87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1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11BEDB23" w14:textId="2E1675A2" w:rsidR="0097654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211988" w:history="1">
            <w:r w:rsidR="0097654B" w:rsidRPr="00D1629D">
              <w:rPr>
                <w:rStyle w:val="Hyperlink"/>
                <w:noProof/>
              </w:rPr>
              <w:t>To Do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88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1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61E9920C" w14:textId="41A7D7CE" w:rsidR="0097654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211989" w:history="1">
            <w:r w:rsidR="0097654B" w:rsidRPr="00D1629D">
              <w:rPr>
                <w:rStyle w:val="Hyperlink"/>
                <w:noProof/>
              </w:rPr>
              <w:t>Converters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89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1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5894C960" w14:textId="76D90580" w:rsidR="0097654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211990" w:history="1">
            <w:r w:rsidR="0097654B" w:rsidRPr="00D1629D">
              <w:rPr>
                <w:rStyle w:val="Hyperlink"/>
                <w:noProof/>
              </w:rPr>
              <w:t>Using Writer/Reader adapters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90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2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5EFE3ABE" w14:textId="2A86B815" w:rsidR="0097654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211991" w:history="1">
            <w:r w:rsidR="0097654B" w:rsidRPr="00D1629D">
              <w:rPr>
                <w:rStyle w:val="Hyperlink"/>
                <w:noProof/>
              </w:rPr>
              <w:t>Support multiple cubes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91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2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5A20872E" w14:textId="474E4D77" w:rsidR="0097654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211992" w:history="1">
            <w:r w:rsidR="0097654B" w:rsidRPr="00D1629D">
              <w:rPr>
                <w:rStyle w:val="Hyperlink"/>
                <w:noProof/>
              </w:rPr>
              <w:t>Device table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92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2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2CEEC8BA" w14:textId="7FBACAB7" w:rsidR="0097654B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211993" w:history="1">
            <w:r w:rsidR="0097654B" w:rsidRPr="00D1629D">
              <w:rPr>
                <w:rStyle w:val="Hyperlink"/>
                <w:noProof/>
              </w:rPr>
              <w:t>Device list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93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2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5F975951" w14:textId="57162E91" w:rsidR="0097654B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211994" w:history="1">
            <w:r w:rsidR="0097654B" w:rsidRPr="00D1629D">
              <w:rPr>
                <w:rStyle w:val="Hyperlink"/>
                <w:noProof/>
              </w:rPr>
              <w:t>Use case: Config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94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2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4C4A58C8" w14:textId="6BBBEB3B" w:rsidR="0097654B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211995" w:history="1">
            <w:r w:rsidR="0097654B" w:rsidRPr="00D1629D">
              <w:rPr>
                <w:rStyle w:val="Hyperlink"/>
                <w:noProof/>
              </w:rPr>
              <w:t>Use case: Startup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95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2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5B3CE11F" w14:textId="3FB47825" w:rsidR="0097654B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211996" w:history="1">
            <w:r w:rsidR="0097654B" w:rsidRPr="00D1629D">
              <w:rPr>
                <w:rStyle w:val="Hyperlink"/>
                <w:noProof/>
              </w:rPr>
              <w:t>Use case: Build per-device-objects for device/slot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96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3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1C7DD189" w14:textId="0971E78E" w:rsidR="0097654B" w:rsidRDefault="0097654B">
          <w:r>
            <w:rPr>
              <w:b/>
              <w:bCs/>
              <w:noProof/>
            </w:rPr>
            <w:fldChar w:fldCharType="end"/>
          </w:r>
        </w:p>
      </w:sdtContent>
    </w:sdt>
    <w:p w14:paraId="14792103" w14:textId="77777777" w:rsidR="0097654B" w:rsidRPr="0097654B" w:rsidRDefault="0097654B" w:rsidP="0097654B"/>
    <w:p w14:paraId="0B945B5E" w14:textId="77777777" w:rsidR="00F4715F" w:rsidRDefault="00F4715F" w:rsidP="00A35FCE"/>
    <w:p w14:paraId="7196E156" w14:textId="0F6E8556" w:rsidR="00F4715F" w:rsidRDefault="00F4715F" w:rsidP="00A35FCE">
      <w:pPr>
        <w:pStyle w:val="Heading2"/>
      </w:pPr>
      <w:bookmarkStart w:id="0" w:name="_Toc130211983"/>
      <w:r>
        <w:t>ICD</w:t>
      </w:r>
      <w:bookmarkEnd w:id="0"/>
    </w:p>
    <w:p w14:paraId="279B2119" w14:textId="5581DA0C" w:rsidR="003B41CC" w:rsidRPr="003B41CC" w:rsidRDefault="003B41CC" w:rsidP="00A35FCE">
      <w:r>
        <w:t>Ethernet =&gt; Device, starts with {aah, 55h).</w:t>
      </w:r>
    </w:p>
    <w:p w14:paraId="05518CA2" w14:textId="322EEAE3" w:rsidR="003B41CC" w:rsidRPr="003B41CC" w:rsidRDefault="003B41CC" w:rsidP="00A35FCE">
      <w:r>
        <w:t>Device =&gt; Ethernet, starts with {55h, aah).</w:t>
      </w:r>
    </w:p>
    <w:p w14:paraId="1F659C71" w14:textId="65206B62" w:rsidR="002B7024" w:rsidRDefault="002B7024" w:rsidP="00A35FCE">
      <w:pPr>
        <w:pStyle w:val="Heading2"/>
      </w:pPr>
      <w:bookmarkStart w:id="1" w:name="_Toc130211984"/>
      <w:r>
        <w:t>Names</w:t>
      </w:r>
      <w:bookmarkEnd w:id="1"/>
    </w:p>
    <w:p w14:paraId="27C46C30" w14:textId="02D40462" w:rsidR="002B7024" w:rsidRDefault="002B7024" w:rsidP="00D300DA">
      <w:pPr>
        <w:pStyle w:val="ListParagraph"/>
        <w:numPr>
          <w:ilvl w:val="0"/>
          <w:numId w:val="5"/>
        </w:numPr>
      </w:pPr>
      <w:r>
        <w:t xml:space="preserve">Device </w:t>
      </w:r>
      <w:r w:rsidR="00D300DA">
        <w:t xml:space="preserve">(real) </w:t>
      </w:r>
      <w:r>
        <w:t>name is determines by as Uei api: GetDeviceName()</w:t>
      </w:r>
    </w:p>
    <w:p w14:paraId="171DCB8B" w14:textId="2B2D638E" w:rsidR="002B7024" w:rsidRPr="00D300DA" w:rsidRDefault="002B7024" w:rsidP="00D300DA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Block sensor device name is </w:t>
      </w:r>
      <w:r w:rsidRPr="00D300DA">
        <w:rPr>
          <w:b/>
          <w:bCs/>
        </w:rPr>
        <w:t>“BlockSensor”</w:t>
      </w:r>
    </w:p>
    <w:p w14:paraId="075103D3" w14:textId="611ADC77" w:rsidR="003F633E" w:rsidRDefault="003F633E" w:rsidP="00D300DA">
      <w:pPr>
        <w:pStyle w:val="ListParagraph"/>
        <w:numPr>
          <w:ilvl w:val="0"/>
          <w:numId w:val="5"/>
        </w:numPr>
      </w:pPr>
      <w:r>
        <w:t xml:space="preserve">Each device manager inherits DeviceName from </w:t>
      </w:r>
      <w:r w:rsidR="00D300DA">
        <w:t>its parent (</w:t>
      </w:r>
      <w:r>
        <w:t>OutputDevice or InputDevice class</w:t>
      </w:r>
      <w:r w:rsidR="00D300DA">
        <w:t>)</w:t>
      </w:r>
      <w:r>
        <w:t>.</w:t>
      </w:r>
    </w:p>
    <w:p w14:paraId="68A67D4D" w14:textId="293E550F" w:rsidR="003F633E" w:rsidRPr="003F633E" w:rsidRDefault="003F633E" w:rsidP="00D300DA">
      <w:pPr>
        <w:pStyle w:val="ListParagraph"/>
        <w:numPr>
          <w:ilvl w:val="0"/>
          <w:numId w:val="5"/>
        </w:numPr>
      </w:pPr>
      <w:r>
        <w:t xml:space="preserve">Device manager may use its own unique </w:t>
      </w:r>
      <w:r w:rsidRPr="00D300DA">
        <w:rPr>
          <w:b/>
          <w:bCs/>
        </w:rPr>
        <w:t>setup</w:t>
      </w:r>
      <w:r>
        <w:t xml:space="preserve">. It can define </w:t>
      </w:r>
      <w:r w:rsidRPr="00D300DA">
        <w:rPr>
          <w:b/>
          <w:bCs/>
        </w:rPr>
        <w:t>ThisDeviceSetup</w:t>
      </w:r>
      <w:r>
        <w:t xml:space="preserve"> property, for example:</w:t>
      </w:r>
    </w:p>
    <w:p w14:paraId="6C2615E7" w14:textId="6C05D53B" w:rsidR="003F633E" w:rsidRPr="00D300DA" w:rsidRDefault="003F633E" w:rsidP="00D300DA">
      <w:pPr>
        <w:pStyle w:val="ListParagraph"/>
        <w:numPr>
          <w:ilvl w:val="1"/>
          <w:numId w:val="5"/>
        </w:numPr>
        <w:rPr>
          <w:rFonts w:asciiTheme="minorBidi" w:hAnsiTheme="minorBidi" w:cstheme="minorBidi"/>
          <w:b/>
          <w:bCs/>
          <w:sz w:val="20"/>
          <w:szCs w:val="20"/>
        </w:rPr>
      </w:pPr>
      <w:r w:rsidRPr="00D300DA">
        <w:rPr>
          <w:rFonts w:asciiTheme="minorBidi" w:hAnsiTheme="minorBidi" w:cstheme="minorBidi"/>
          <w:b/>
          <w:bCs/>
          <w:sz w:val="20"/>
          <w:szCs w:val="20"/>
        </w:rPr>
        <w:t>public AO308Setup ThisDeviceSetup =&gt; _deviceSetup as AO308Setup;</w:t>
      </w:r>
    </w:p>
    <w:p w14:paraId="2A3F716E" w14:textId="6588FFFC" w:rsidR="00E945B2" w:rsidRDefault="005B5F09" w:rsidP="00A35FCE">
      <w:pPr>
        <w:pStyle w:val="Heading2"/>
      </w:pPr>
      <w:bookmarkStart w:id="2" w:name="_Toc130211985"/>
      <w:r>
        <w:t>Digital card DIO403</w:t>
      </w:r>
      <w:bookmarkEnd w:id="2"/>
    </w:p>
    <w:p w14:paraId="53D1584A" w14:textId="130CA7A9" w:rsidR="005B5F09" w:rsidRDefault="005B5F09" w:rsidP="00A35FCE">
      <w:r>
        <w:t>48 bits. Might be configured as input or outpu</w:t>
      </w:r>
      <w:r w:rsidR="008C767A">
        <w:t>t</w:t>
      </w:r>
    </w:p>
    <w:p w14:paraId="6D797DD6" w14:textId="66FE7C29" w:rsidR="005B5F09" w:rsidRDefault="005B5F09" w:rsidP="00A35FCE">
      <w:r>
        <w:t>Read/Write is done with an array of Int16. The 8 higher bits are ignored.</w:t>
      </w:r>
    </w:p>
    <w:p w14:paraId="4BEE2E53" w14:textId="5FEE967C" w:rsidR="008C767A" w:rsidRDefault="008C767A" w:rsidP="00A35FCE">
      <w:r>
        <w:t>Currently, lower 24 bits are considered output, and upper 24 bits are considered input. This is ‘very’ hard coded. Must at least set global constant.</w:t>
      </w:r>
    </w:p>
    <w:p w14:paraId="01A6B36C" w14:textId="793EA81F" w:rsidR="00FD0C99" w:rsidRPr="00FD0C99" w:rsidRDefault="003E4657" w:rsidP="00A35FCE">
      <w:r w:rsidRPr="003E4657">
        <w:rPr>
          <w:rStyle w:val="Strong"/>
        </w:rPr>
        <w:t>To</w:t>
      </w:r>
      <w:r>
        <w:rPr>
          <w:rStyle w:val="Strong"/>
        </w:rPr>
        <w:t xml:space="preserve"> </w:t>
      </w:r>
      <w:r w:rsidRPr="003E4657">
        <w:rPr>
          <w:rStyle w:val="Strong"/>
        </w:rPr>
        <w:t>do</w:t>
      </w:r>
      <w:r>
        <w:t xml:space="preserve">: </w:t>
      </w:r>
      <w:r w:rsidRPr="00FD0C99">
        <w:rPr>
          <w:strike/>
        </w:rPr>
        <w:t>when block sensor is active, this card should be dedicated to block sensor.</w:t>
      </w:r>
      <w:r w:rsidR="00FD0C99">
        <w:t>done.</w:t>
      </w:r>
    </w:p>
    <w:p w14:paraId="1097D10F" w14:textId="1C93EACA" w:rsidR="003E4657" w:rsidRDefault="003E4657" w:rsidP="003E4657">
      <w:pPr>
        <w:pStyle w:val="Heading2"/>
      </w:pPr>
      <w:bookmarkStart w:id="3" w:name="_Toc130211986"/>
      <w:r>
        <w:lastRenderedPageBreak/>
        <w:t>Analog/Out card</w:t>
      </w:r>
      <w:bookmarkEnd w:id="3"/>
    </w:p>
    <w:p w14:paraId="5BC3BA07" w14:textId="69D9CFD2" w:rsidR="00FD0C99" w:rsidRDefault="003E4657" w:rsidP="003E4657">
      <w:r w:rsidRPr="003E4657">
        <w:rPr>
          <w:rStyle w:val="Strong"/>
        </w:rPr>
        <w:t>To</w:t>
      </w:r>
      <w:r>
        <w:rPr>
          <w:rStyle w:val="Strong"/>
        </w:rPr>
        <w:t xml:space="preserve"> </w:t>
      </w:r>
      <w:r w:rsidRPr="003E4657">
        <w:rPr>
          <w:rStyle w:val="Strong"/>
        </w:rPr>
        <w:t>do</w:t>
      </w:r>
      <w:r>
        <w:t xml:space="preserve">: </w:t>
      </w:r>
      <w:r w:rsidRPr="00FD0C99">
        <w:rPr>
          <w:strike/>
        </w:rPr>
        <w:t>when block sensor is active, this card should be dedicated to block sensor</w:t>
      </w:r>
      <w:r>
        <w:t xml:space="preserve">. </w:t>
      </w:r>
      <w:r w:rsidR="00FD0C99">
        <w:t>Done.</w:t>
      </w:r>
    </w:p>
    <w:p w14:paraId="1DABC6CE" w14:textId="344001A0" w:rsidR="00E945B2" w:rsidRDefault="00F4715F" w:rsidP="00A35FCE">
      <w:pPr>
        <w:pStyle w:val="Heading2"/>
      </w:pPr>
      <w:bookmarkStart w:id="4" w:name="_Toc130211987"/>
      <w:r>
        <w:t xml:space="preserve">Block </w:t>
      </w:r>
      <w:r w:rsidRPr="00A35FCE">
        <w:t>sensor</w:t>
      </w:r>
      <w:bookmarkEnd w:id="4"/>
    </w:p>
    <w:p w14:paraId="5B55C8B6" w14:textId="771176C8" w:rsidR="00A35FCE" w:rsidRDefault="00A35FCE" w:rsidP="00A35FCE">
      <w:r>
        <w:t>Block-sensor depends on A0308Manager</w:t>
      </w:r>
      <w:r w:rsidR="003E4657">
        <w:t xml:space="preserve"> for outputting analog value.</w:t>
      </w:r>
    </w:p>
    <w:p w14:paraId="4835650F" w14:textId="77777777" w:rsidR="003E4657" w:rsidRDefault="003E4657" w:rsidP="00A35FCE">
      <w:r w:rsidRPr="003E4657">
        <w:t xml:space="preserve">BlockSensor </w:t>
      </w:r>
      <w:r>
        <w:t xml:space="preserve">uses analog and digital card. The first </w:t>
      </w:r>
      <w:r w:rsidRPr="003E4657">
        <w:t>device</w:t>
      </w:r>
      <w:r>
        <w:t>s</w:t>
      </w:r>
      <w:r w:rsidRPr="003E4657">
        <w:t xml:space="preserve"> </w:t>
      </w:r>
      <w:r>
        <w:t>that he finds!</w:t>
      </w:r>
    </w:p>
    <w:p w14:paraId="7A09A5C1" w14:textId="44FEAF53" w:rsidR="002B7024" w:rsidRDefault="00010807" w:rsidP="002D29F7">
      <w:pPr>
        <w:pStyle w:val="Heading2"/>
        <w:ind w:left="720" w:hanging="720"/>
      </w:pPr>
      <w:bookmarkStart w:id="5" w:name="_Toc130211988"/>
      <w:r>
        <w:t>To</w:t>
      </w:r>
      <w:r w:rsidR="00F377AF">
        <w:t xml:space="preserve"> </w:t>
      </w:r>
      <w:r>
        <w:t>Do</w:t>
      </w:r>
      <w:bookmarkEnd w:id="5"/>
    </w:p>
    <w:p w14:paraId="60E4FF9C" w14:textId="52658CC9" w:rsidR="00010807" w:rsidRDefault="00010807" w:rsidP="00A35FCE">
      <w:pPr>
        <w:pStyle w:val="ListParagraph"/>
        <w:numPr>
          <w:ilvl w:val="0"/>
          <w:numId w:val="1"/>
        </w:numPr>
      </w:pPr>
      <w:r>
        <w:t>Unit test on EthMessage</w:t>
      </w:r>
    </w:p>
    <w:p w14:paraId="1CD6D2C3" w14:textId="4B8D2CD0" w:rsidR="00010807" w:rsidRDefault="00010807" w:rsidP="00A35FCE">
      <w:pPr>
        <w:pStyle w:val="ListParagraph"/>
        <w:numPr>
          <w:ilvl w:val="0"/>
          <w:numId w:val="1"/>
        </w:numPr>
      </w:pPr>
      <w:r>
        <w:t>DIO403, replace bits. The input bits should be in lower order. (for the sake of block sensor)</w:t>
      </w:r>
    </w:p>
    <w:p w14:paraId="01FD12DD" w14:textId="1B746917" w:rsidR="00010807" w:rsidRPr="00FD0C99" w:rsidRDefault="00010807" w:rsidP="00A35FCE">
      <w:pPr>
        <w:pStyle w:val="ListParagraph"/>
        <w:numPr>
          <w:ilvl w:val="0"/>
          <w:numId w:val="1"/>
        </w:numPr>
        <w:rPr>
          <w:strike/>
        </w:rPr>
      </w:pPr>
      <w:r w:rsidRPr="00FD0C99">
        <w:rPr>
          <w:strike/>
        </w:rPr>
        <w:t xml:space="preserve">Move device managers creation </w:t>
      </w:r>
      <w:r w:rsidR="003E4657" w:rsidRPr="00FD0C99">
        <w:rPr>
          <w:strike/>
        </w:rPr>
        <w:t xml:space="preserve">away </w:t>
      </w:r>
      <w:r w:rsidRPr="00FD0C99">
        <w:rPr>
          <w:strike/>
        </w:rPr>
        <w:t>from Program.cs</w:t>
      </w:r>
      <w:r w:rsidR="00FD0C99">
        <w:rPr>
          <w:strike/>
        </w:rPr>
        <w:t xml:space="preserve"> </w:t>
      </w:r>
      <w:r w:rsidR="00FD0C99">
        <w:t>done.</w:t>
      </w:r>
    </w:p>
    <w:p w14:paraId="57A0E7C2" w14:textId="615009E9" w:rsidR="00D7650C" w:rsidRDefault="00D7650C" w:rsidP="00A35FCE">
      <w:pPr>
        <w:pStyle w:val="ListParagraph"/>
        <w:numPr>
          <w:ilvl w:val="0"/>
          <w:numId w:val="1"/>
        </w:numPr>
      </w:pPr>
      <w:r>
        <w:t xml:space="preserve">Maybe it is better </w:t>
      </w:r>
      <w:r w:rsidRPr="003E4657">
        <w:rPr>
          <w:b/>
          <w:bCs/>
        </w:rPr>
        <w:t>not</w:t>
      </w:r>
      <w:r>
        <w:t xml:space="preserve"> to use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ctivator.CreateInstance()</w:t>
      </w:r>
      <w:r w:rsidR="003E465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3E4657">
        <w:t>For device managers, y</w:t>
      </w:r>
      <w:r w:rsidRPr="00D7650C">
        <w:t>ou</w:t>
      </w:r>
      <w:r>
        <w:t xml:space="preserve"> earn one and loose two. Something like DeviceManagerFactory might be more efficient.</w:t>
      </w:r>
    </w:p>
    <w:p w14:paraId="3477D17D" w14:textId="0E102B47" w:rsidR="004828C3" w:rsidRPr="00FD0C99" w:rsidRDefault="003E4657" w:rsidP="00A35FCE">
      <w:pPr>
        <w:pStyle w:val="ListParagraph"/>
        <w:numPr>
          <w:ilvl w:val="0"/>
          <w:numId w:val="1"/>
        </w:numPr>
        <w:rPr>
          <w:strike/>
        </w:rPr>
      </w:pPr>
      <w:r w:rsidRPr="00FD0C99">
        <w:rPr>
          <w:strike/>
        </w:rPr>
        <w:t xml:space="preserve">Config2: </w:t>
      </w:r>
      <w:r w:rsidR="007E150F" w:rsidRPr="00FD0C99">
        <w:rPr>
          <w:strike/>
        </w:rPr>
        <w:t xml:space="preserve">Use </w:t>
      </w:r>
      <w:r w:rsidR="007E150F" w:rsidRPr="00FD0C99">
        <w:rPr>
          <w:rFonts w:ascii="Consolas" w:hAnsi="Consolas" w:cs="Consolas"/>
          <w:strike/>
          <w:color w:val="000000"/>
          <w:kern w:val="0"/>
          <w:sz w:val="19"/>
          <w:szCs w:val="19"/>
        </w:rPr>
        <w:t>GetSetup</w:t>
      </w:r>
      <w:r w:rsidR="004055C8" w:rsidRPr="00FD0C99">
        <w:rPr>
          <w:rFonts w:ascii="Consolas" w:hAnsi="Consolas" w:cs="Consolas"/>
          <w:strike/>
          <w:color w:val="000000"/>
          <w:kern w:val="0"/>
          <w:sz w:val="19"/>
          <w:szCs w:val="19"/>
        </w:rPr>
        <w:t>Entry</w:t>
      </w:r>
      <w:r w:rsidR="007E150F" w:rsidRPr="00FD0C99">
        <w:rPr>
          <w:rFonts w:ascii="Consolas" w:hAnsi="Consolas" w:cs="Consolas"/>
          <w:strike/>
          <w:color w:val="000000"/>
          <w:kern w:val="0"/>
          <w:sz w:val="19"/>
          <w:szCs w:val="19"/>
        </w:rPr>
        <w:t xml:space="preserve">ForDevice </w:t>
      </w:r>
      <w:r w:rsidR="007E150F" w:rsidRPr="00FD0C99">
        <w:rPr>
          <w:strike/>
        </w:rPr>
        <w:t xml:space="preserve">instead of getting </w:t>
      </w:r>
      <w:r w:rsidR="00C00250" w:rsidRPr="00FD0C99">
        <w:rPr>
          <w:strike/>
        </w:rPr>
        <w:t xml:space="preserve">setup </w:t>
      </w:r>
      <w:r w:rsidR="007E150F" w:rsidRPr="00FD0C99">
        <w:rPr>
          <w:strike/>
        </w:rPr>
        <w:t>entry by index.</w:t>
      </w:r>
      <w:r w:rsidR="00FD0C99">
        <w:t>done.</w:t>
      </w:r>
    </w:p>
    <w:p w14:paraId="00B08990" w14:textId="6CF348C3" w:rsidR="00C00250" w:rsidRDefault="002D29F7" w:rsidP="00A35FCE">
      <w:pPr>
        <w:pStyle w:val="ListParagraph"/>
        <w:numPr>
          <w:ilvl w:val="0"/>
          <w:numId w:val="1"/>
        </w:numPr>
      </w:pPr>
      <w:r>
        <w:t xml:space="preserve">Add </w:t>
      </w:r>
      <w:r w:rsidR="00F377AF">
        <w:t>self-inject</w:t>
      </w:r>
      <w:r>
        <w:t xml:space="preserve"> capability to Digital Input driver (for </w:t>
      </w:r>
      <w:r w:rsidR="00F377AF">
        <w:t>self-test</w:t>
      </w:r>
      <w:r>
        <w:t>)</w:t>
      </w:r>
    </w:p>
    <w:p w14:paraId="60DB944D" w14:textId="13FF45AA" w:rsidR="00010807" w:rsidRDefault="00D7650C" w:rsidP="00A35FCE">
      <w:r>
        <w:t xml:space="preserve"> </w:t>
      </w:r>
    </w:p>
    <w:p w14:paraId="4666588F" w14:textId="6A114E83" w:rsidR="00010807" w:rsidRDefault="004B4930" w:rsidP="004B4930">
      <w:pPr>
        <w:pStyle w:val="Heading2"/>
      </w:pPr>
      <w:bookmarkStart w:id="6" w:name="_Toc130211989"/>
      <w:r>
        <w:t>Converte</w:t>
      </w:r>
      <w:r w:rsidR="003E4657">
        <w:t>r</w:t>
      </w:r>
      <w:r>
        <w:t>s</w:t>
      </w:r>
      <w:bookmarkEnd w:id="6"/>
    </w:p>
    <w:p w14:paraId="34FDF64B" w14:textId="7BAC3BE4" w:rsidR="003E4657" w:rsidRDefault="003E4657" w:rsidP="00280DB6">
      <w:r w:rsidRPr="007E642B">
        <w:rPr>
          <w:b/>
          <w:bCs/>
        </w:rPr>
        <w:t>To do 1</w:t>
      </w:r>
      <w:r>
        <w:t>: Dedicated converter for each card</w:t>
      </w:r>
      <w:r w:rsidR="00391348">
        <w:t xml:space="preserve"> looks overwhelming. There should be Analog-Convertor</w:t>
      </w:r>
      <w:r w:rsidR="00280DB6">
        <w:t xml:space="preserve"> which unites 308 and 201 cards, </w:t>
      </w:r>
      <w:r w:rsidR="00391348">
        <w:t>and Digital-Convertor</w:t>
      </w:r>
      <w:r w:rsidR="00280DB6">
        <w:t xml:space="preserve"> with unites 403 and 470 cards. </w:t>
      </w:r>
      <w:r w:rsidR="00391348">
        <w:t>All others (serial</w:t>
      </w:r>
      <w:r w:rsidR="00280DB6">
        <w:t>s</w:t>
      </w:r>
      <w:r w:rsidR="00391348">
        <w:t>) might be handled</w:t>
      </w:r>
      <w:r w:rsidR="00280DB6">
        <w:t xml:space="preserve"> be the device manager</w:t>
      </w:r>
      <w:r w:rsidR="00391348">
        <w:t xml:space="preserve"> </w:t>
      </w:r>
      <w:r w:rsidR="00280DB6">
        <w:t>itself.</w:t>
      </w:r>
    </w:p>
    <w:p w14:paraId="1EBA3029" w14:textId="67D659E7" w:rsidR="003E4657" w:rsidRDefault="003E4657" w:rsidP="003E4657"/>
    <w:p w14:paraId="2543D7EC" w14:textId="77777777" w:rsidR="003E4657" w:rsidRPr="003E4657" w:rsidRDefault="003E4657" w:rsidP="003E4657"/>
    <w:p w14:paraId="23FB0B15" w14:textId="28FEBA5E" w:rsidR="004B4930" w:rsidRDefault="008C767A" w:rsidP="004B4930">
      <w:r w:rsidRPr="003E4657">
        <w:rPr>
          <w:rStyle w:val="Strong"/>
        </w:rPr>
        <w:t>To</w:t>
      </w:r>
      <w:r w:rsidR="003E4657" w:rsidRPr="003E4657">
        <w:rPr>
          <w:rStyle w:val="Strong"/>
        </w:rPr>
        <w:t xml:space="preserve"> </w:t>
      </w:r>
      <w:r w:rsidRPr="003E4657">
        <w:rPr>
          <w:rStyle w:val="Strong"/>
        </w:rPr>
        <w:t>do</w:t>
      </w:r>
      <w:r w:rsidR="007E642B">
        <w:rPr>
          <w:rStyle w:val="Strong"/>
        </w:rPr>
        <w:t xml:space="preserve"> 2</w:t>
      </w:r>
      <w:r>
        <w:t xml:space="preserve">: </w:t>
      </w:r>
      <w:r w:rsidR="004B4930">
        <w:t xml:space="preserve">Use </w:t>
      </w:r>
    </w:p>
    <w:p w14:paraId="72445BF0" w14:textId="6D159778" w:rsidR="004B4930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erf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15301">
        <w:rPr>
          <w:rFonts w:ascii="Consolas" w:hAnsi="Consolas" w:cs="Consolas"/>
          <w:b/>
          <w:bCs/>
          <w:color w:val="2B91AF"/>
          <w:kern w:val="0"/>
          <w:sz w:val="19"/>
          <w:szCs w:val="19"/>
        </w:rPr>
        <w:t>IConvert2</w:t>
      </w:r>
      <w:r w:rsidR="00DE63C8">
        <w:rPr>
          <w:rFonts w:ascii="Consolas" w:hAnsi="Consolas" w:cs="Consolas"/>
          <w:b/>
          <w:bCs/>
          <w:color w:val="2B91AF"/>
          <w:kern w:val="0"/>
          <w:sz w:val="19"/>
          <w:szCs w:val="19"/>
        </w:rPr>
        <w:t>&lt;T&gt;</w:t>
      </w:r>
    </w:p>
    <w:p w14:paraId="43880125" w14:textId="77777777" w:rsidR="004B4930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53A0C520" w14:textId="4EA43BDA" w:rsidR="004B4930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="00DE63C8"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wnstreamConvert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] messagePayload);</w:t>
      </w:r>
    </w:p>
    <w:p w14:paraId="59B750EA" w14:textId="41973AC4" w:rsidR="004B4930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] UpstreamConvert(</w:t>
      </w:r>
      <w:r w:rsidR="00DE63C8"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t);</w:t>
      </w:r>
    </w:p>
    <w:p w14:paraId="68A7F740" w14:textId="77777777" w:rsidR="004B4930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viceName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14:paraId="0EC52EB7" w14:textId="77777777" w:rsidR="004B4930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042E09EB" w14:textId="5DE8AEF9" w:rsidR="004B4930" w:rsidRDefault="004B4930" w:rsidP="004B4930">
      <w:pPr>
        <w:ind w:left="288" w:firstLine="0"/>
      </w:pPr>
      <w:r>
        <w:t>Instead of IConvert,</w:t>
      </w:r>
    </w:p>
    <w:p w14:paraId="22FC6131" w14:textId="77777777" w:rsidR="004B4930" w:rsidRDefault="004B4930" w:rsidP="004B4930">
      <w:pPr>
        <w:ind w:firstLine="0"/>
      </w:pPr>
    </w:p>
    <w:p w14:paraId="4B2CC606" w14:textId="0CBD34BF" w:rsidR="00010807" w:rsidRDefault="00C15301" w:rsidP="00A35FCE">
      <w:r w:rsidRPr="00C15301">
        <w:rPr>
          <w:b/>
          <w:bCs/>
        </w:rPr>
        <w:t>To do 2</w:t>
      </w:r>
      <w:r>
        <w:t xml:space="preserve">: </w:t>
      </w:r>
      <w:r w:rsidR="00C00250">
        <w:t>It is to</w:t>
      </w:r>
      <w:r>
        <w:t>o</w:t>
      </w:r>
      <w:r w:rsidR="00C00250">
        <w:t xml:space="preserve"> heavy to enforce </w:t>
      </w:r>
      <w:r w:rsidR="00C45E78">
        <w:t>a</w:t>
      </w:r>
      <w:r w:rsidR="00C00250">
        <w:t xml:space="preserve"> convert</w:t>
      </w:r>
      <w:r w:rsidR="00C45E78">
        <w:t xml:space="preserve"> to know about the setup of the program. Just give the needed parameters! (min voltage, max </w:t>
      </w:r>
      <w:r w:rsidR="00DE63C8">
        <w:t>voltage</w:t>
      </w:r>
      <w:r w:rsidR="00C45E78">
        <w:t>, etc…)</w:t>
      </w:r>
    </w:p>
    <w:p w14:paraId="519D44F3" w14:textId="05922876" w:rsidR="0036797C" w:rsidRDefault="0036797C" w:rsidP="0036797C">
      <w:pPr>
        <w:pStyle w:val="Heading2"/>
      </w:pPr>
      <w:bookmarkStart w:id="7" w:name="_Toc130211991"/>
      <w:r>
        <w:t>Support multiple cubes</w:t>
      </w:r>
      <w:bookmarkEnd w:id="7"/>
    </w:p>
    <w:p w14:paraId="6ADDEF3D" w14:textId="77777777" w:rsidR="004F7EFE" w:rsidRDefault="004F7EFE" w:rsidP="004F7EFE">
      <w:pPr>
        <w:pStyle w:val="Heading2"/>
      </w:pPr>
      <w:bookmarkStart w:id="8" w:name="_Toc130211992"/>
      <w:r>
        <w:t>Device table</w:t>
      </w:r>
      <w:bookmarkEnd w:id="8"/>
    </w:p>
    <w:p w14:paraId="1A336A2B" w14:textId="7B12DD9F" w:rsidR="00542D99" w:rsidRDefault="00542D99" w:rsidP="00542D99">
      <w:pPr>
        <w:pStyle w:val="Heading3"/>
      </w:pPr>
      <w:bookmarkStart w:id="9" w:name="_Toc130211993"/>
      <w:r>
        <w:t>Device list</w:t>
      </w:r>
      <w:bookmarkEnd w:id="9"/>
    </w:p>
    <w:p w14:paraId="1DCD194C" w14:textId="26C1E0A7" w:rsidR="00542D99" w:rsidRPr="00542D99" w:rsidRDefault="00542D99" w:rsidP="00542D99">
      <w:r w:rsidRPr="00542D99">
        <w:t>List&lt; PerDeviceObjects&gt;</w:t>
      </w:r>
      <w:r w:rsidR="004F7EFE">
        <w:t xml:space="preserve"> </w:t>
      </w:r>
      <w:r w:rsidR="004F7EFE" w:rsidRPr="004F7EFE">
        <w:rPr>
          <w:strike/>
        </w:rPr>
        <w:t>_deviceObjectsTable</w:t>
      </w:r>
      <w:r w:rsidR="004F7EFE">
        <w:t xml:space="preserve"> </w:t>
      </w:r>
      <w:r w:rsidR="004F7EFE" w:rsidRPr="008D3992">
        <w:t>_deviceObjects</w:t>
      </w:r>
      <w:r w:rsidR="004F7EFE">
        <w:t>List</w:t>
      </w:r>
    </w:p>
    <w:p w14:paraId="75D04E48" w14:textId="0118A92F" w:rsidR="00542D99" w:rsidRPr="00542D99" w:rsidRDefault="0033526B" w:rsidP="00542D99">
      <w:r>
        <w:t>There might be more the one e</w:t>
      </w:r>
      <w:r w:rsidR="004F7EFE">
        <w:t xml:space="preserve">ntry per </w:t>
      </w:r>
      <w:r>
        <w:t>slot.</w:t>
      </w:r>
    </w:p>
    <w:p w14:paraId="43C8E71B" w14:textId="77777777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erDeviceObjects</w:t>
      </w:r>
    </w:p>
    <w:p w14:paraId="0D56DBE4" w14:textId="77777777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583E6E94" w14:textId="578F08F9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DeviceName </w:t>
      </w:r>
    </w:p>
    <w:p w14:paraId="6E24F8CF" w14:textId="62D9D50E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SlotNumber </w:t>
      </w:r>
    </w:p>
    <w:p w14:paraId="1B69FD43" w14:textId="2FDFA77C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Cube</w:t>
      </w:r>
      <w:r w:rsidR="00542D99">
        <w:rPr>
          <w:rFonts w:ascii="Consolas" w:hAnsi="Consolas" w:cs="Consolas"/>
          <w:color w:val="000000"/>
          <w:kern w:val="0"/>
          <w:sz w:val="19"/>
          <w:szCs w:val="19"/>
        </w:rPr>
        <w:t>Url</w:t>
      </w:r>
    </w:p>
    <w:p w14:paraId="4C25A1B8" w14:textId="5B800EDC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DeviceManager</w:t>
      </w:r>
      <w:r w:rsidR="0033526B">
        <w:rPr>
          <w:rFonts w:ascii="Consolas" w:hAnsi="Consolas" w:cs="Consolas"/>
          <w:color w:val="000000"/>
          <w:kern w:val="0"/>
          <w:sz w:val="19"/>
          <w:szCs w:val="19"/>
        </w:rPr>
        <w:t xml:space="preserve"> (in or out)</w:t>
      </w:r>
    </w:p>
    <w:p w14:paraId="2BC7B368" w14:textId="6056B55C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UdpReader </w:t>
      </w:r>
      <w:r w:rsidR="0033526B">
        <w:rPr>
          <w:rFonts w:ascii="Consolas" w:hAnsi="Consolas" w:cs="Consolas"/>
          <w:color w:val="000000"/>
          <w:kern w:val="0"/>
          <w:sz w:val="19"/>
          <w:szCs w:val="19"/>
        </w:rPr>
        <w:t>(for output device only)</w:t>
      </w:r>
    </w:p>
    <w:p w14:paraId="0916613D" w14:textId="08CC1144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="00542D99" w:rsidRPr="00542D99">
        <w:rPr>
          <w:rFonts w:ascii="Consolas" w:hAnsi="Consolas" w:cs="Consolas"/>
          <w:strike/>
          <w:color w:val="000000"/>
          <w:kern w:val="0"/>
          <w:sz w:val="19"/>
          <w:szCs w:val="19"/>
        </w:rPr>
        <w:t>SL598Sess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essionAdapter </w:t>
      </w:r>
    </w:p>
    <w:p w14:paraId="655FB2A8" w14:textId="06C3CC46" w:rsidR="0066182A" w:rsidRDefault="0066182A" w:rsidP="0066182A">
      <w:r>
        <w:t>}</w:t>
      </w:r>
    </w:p>
    <w:p w14:paraId="20804950" w14:textId="77777777" w:rsidR="004F7EFE" w:rsidRDefault="004F7EFE" w:rsidP="0066182A"/>
    <w:p w14:paraId="2BABA41C" w14:textId="260758FB" w:rsidR="004F7EFE" w:rsidRDefault="00665AC6" w:rsidP="0066182A">
      <w:r>
        <w:t xml:space="preserve">Get </w:t>
      </w:r>
      <w:r w:rsidR="004F7EFE">
        <w:t>Slot</w:t>
      </w:r>
      <w:r>
        <w:t xml:space="preserve"> by </w:t>
      </w:r>
      <w:r w:rsidR="004F7EFE">
        <w:t>Device.GetIndex()</w:t>
      </w:r>
    </w:p>
    <w:p w14:paraId="404E2E2B" w14:textId="40B3A447" w:rsidR="00CF3C84" w:rsidRDefault="0097654B" w:rsidP="0097654B">
      <w:pPr>
        <w:pStyle w:val="Heading2"/>
      </w:pPr>
      <w:r>
        <w:lastRenderedPageBreak/>
        <w:t>Use cases</w:t>
      </w:r>
    </w:p>
    <w:p w14:paraId="55C31BBA" w14:textId="28CBB12F" w:rsidR="00CF3C84" w:rsidRDefault="00CF3C84" w:rsidP="0036797C">
      <w:pPr>
        <w:pStyle w:val="Heading3"/>
      </w:pPr>
      <w:bookmarkStart w:id="10" w:name="_Toc130211994"/>
      <w:r>
        <w:t>Use case: Config</w:t>
      </w:r>
      <w:bookmarkEnd w:id="10"/>
    </w:p>
    <w:p w14:paraId="295920FB" w14:textId="48E9FC34" w:rsidR="00CF3C84" w:rsidRPr="00CF3C84" w:rsidRDefault="00CF3C84" w:rsidP="00CF3C84">
      <w:r>
        <w:t>Upon startup, the main program checks to see if config file exists, if not it asks the config handler to create config files, based on known cube url's.</w:t>
      </w:r>
    </w:p>
    <w:p w14:paraId="467BEF16" w14:textId="124E0283" w:rsidR="0036797C" w:rsidRDefault="001C26A2" w:rsidP="0036797C">
      <w:pPr>
        <w:pStyle w:val="Heading3"/>
      </w:pPr>
      <w:bookmarkStart w:id="11" w:name="_Toc130211995"/>
      <w:r>
        <w:t xml:space="preserve">Use case: </w:t>
      </w:r>
      <w:r w:rsidR="0036797C">
        <w:t>Startu</w:t>
      </w:r>
      <w:r>
        <w:t>p</w:t>
      </w:r>
      <w:bookmarkEnd w:id="11"/>
    </w:p>
    <w:p w14:paraId="6127695A" w14:textId="45F95222" w:rsidR="0036797C" w:rsidRDefault="0036797C" w:rsidP="0036797C">
      <w:pPr>
        <w:pStyle w:val="ListParagraph"/>
        <w:numPr>
          <w:ilvl w:val="0"/>
          <w:numId w:val="3"/>
        </w:numPr>
      </w:pPr>
      <w:r>
        <w:t>App search for cubes according to file cubelist.txt</w:t>
      </w:r>
      <w:r w:rsidR="009E6F95">
        <w:t xml:space="preserve"> which contains simple list of cube url's</w:t>
      </w:r>
      <w:r>
        <w:t xml:space="preserve">. </w:t>
      </w:r>
      <w:r w:rsidR="00247AD6">
        <w:t>(</w:t>
      </w:r>
      <w:r>
        <w:t>If this file doesn't exist, it starts scanning the nearby network.</w:t>
      </w:r>
      <w:r w:rsidR="00247AD6">
        <w:t>)</w:t>
      </w:r>
    </w:p>
    <w:p w14:paraId="78839588" w14:textId="049D6A64" w:rsidR="0036797C" w:rsidRDefault="0036797C" w:rsidP="0036797C">
      <w:pPr>
        <w:pStyle w:val="ListParagraph"/>
        <w:numPr>
          <w:ilvl w:val="0"/>
          <w:numId w:val="3"/>
        </w:numPr>
      </w:pPr>
      <w:r>
        <w:t>App inquire each cube for its device list</w:t>
      </w:r>
      <w:r w:rsidR="00247AD6">
        <w:t xml:space="preserve"> and fills one-dimensional list with 'Device' and cube url. This is real-device-list.</w:t>
      </w:r>
    </w:p>
    <w:p w14:paraId="2507720A" w14:textId="08D0BE5E" w:rsidR="004F7EFE" w:rsidRDefault="004F7EFE" w:rsidP="0036797C">
      <w:pPr>
        <w:pStyle w:val="ListParagraph"/>
        <w:numPr>
          <w:ilvl w:val="0"/>
          <w:numId w:val="3"/>
        </w:numPr>
      </w:pPr>
      <w:r>
        <w:t>App emit to log</w:t>
      </w:r>
      <w:r w:rsidR="0033526B">
        <w:t>ger</w:t>
      </w:r>
      <w:r>
        <w:t xml:space="preserve"> </w:t>
      </w:r>
      <w:r w:rsidR="0033526B">
        <w:t>a</w:t>
      </w:r>
      <w:r>
        <w:t xml:space="preserve"> list of the devices.</w:t>
      </w:r>
    </w:p>
    <w:p w14:paraId="2421B621" w14:textId="1A5A2EDC" w:rsidR="0036797C" w:rsidRDefault="0036797C" w:rsidP="0036797C">
      <w:pPr>
        <w:pStyle w:val="ListParagraph"/>
        <w:numPr>
          <w:ilvl w:val="0"/>
          <w:numId w:val="3"/>
        </w:numPr>
      </w:pPr>
      <w:r>
        <w:t xml:space="preserve">For each </w:t>
      </w:r>
      <w:r w:rsidR="00247AD6">
        <w:t>entry in read-device-list</w:t>
      </w:r>
      <w:r>
        <w:t>:</w:t>
      </w:r>
    </w:p>
    <w:p w14:paraId="73B7A0DC" w14:textId="29131FD8" w:rsidR="0036797C" w:rsidRDefault="0036797C" w:rsidP="0036797C">
      <w:pPr>
        <w:pStyle w:val="ListParagraph"/>
        <w:numPr>
          <w:ilvl w:val="1"/>
          <w:numId w:val="3"/>
        </w:numPr>
      </w:pPr>
      <w:r>
        <w:t xml:space="preserve">Is there a device manager for </w:t>
      </w:r>
      <w:r w:rsidR="0033526B">
        <w:t>the</w:t>
      </w:r>
      <w:r>
        <w:t xml:space="preserve"> device</w:t>
      </w:r>
      <w:r w:rsidR="0033526B">
        <w:t xml:space="preserve"> is this slot</w:t>
      </w:r>
      <w:r>
        <w:t xml:space="preserve">? If not, emit log and continue to next </w:t>
      </w:r>
      <w:r w:rsidR="00247AD6">
        <w:t>entry.</w:t>
      </w:r>
    </w:p>
    <w:p w14:paraId="3867CD6B" w14:textId="5B366A33" w:rsidR="0036797C" w:rsidRDefault="0036797C" w:rsidP="0036797C">
      <w:pPr>
        <w:pStyle w:val="ListParagraph"/>
        <w:numPr>
          <w:ilvl w:val="1"/>
          <w:numId w:val="3"/>
        </w:numPr>
      </w:pPr>
      <w:r>
        <w:t>Is there a config entry for th</w:t>
      </w:r>
      <w:r w:rsidR="0033526B">
        <w:t>is</w:t>
      </w:r>
      <w:r>
        <w:t xml:space="preserve"> </w:t>
      </w:r>
      <w:r w:rsidR="00247AD6">
        <w:t>entry</w:t>
      </w:r>
      <w:r>
        <w:t xml:space="preserve">? If not, emit log and continue to next </w:t>
      </w:r>
      <w:r w:rsidR="00247AD6">
        <w:t>entry.</w:t>
      </w:r>
    </w:p>
    <w:p w14:paraId="14FC7FB9" w14:textId="2F795C71" w:rsidR="0036797C" w:rsidRDefault="0036797C" w:rsidP="0036797C">
      <w:pPr>
        <w:pStyle w:val="ListParagraph"/>
        <w:numPr>
          <w:ilvl w:val="1"/>
          <w:numId w:val="3"/>
        </w:numPr>
      </w:pPr>
      <w:r>
        <w:t xml:space="preserve">Is the config entry </w:t>
      </w:r>
      <w:r w:rsidR="0033526B">
        <w:t xml:space="preserve">type </w:t>
      </w:r>
      <w:r>
        <w:t xml:space="preserve">match the device? If not, emit log and continue to next </w:t>
      </w:r>
      <w:r w:rsidR="00247AD6">
        <w:t>entry</w:t>
      </w:r>
    </w:p>
    <w:p w14:paraId="15E16E9A" w14:textId="3205DDB8" w:rsidR="0036797C" w:rsidRDefault="0036797C" w:rsidP="0036797C">
      <w:pPr>
        <w:pStyle w:val="ListParagraph"/>
        <w:numPr>
          <w:ilvl w:val="1"/>
          <w:numId w:val="3"/>
        </w:numPr>
      </w:pPr>
      <w:r>
        <w:t xml:space="preserve">Build per-device-objects </w:t>
      </w:r>
      <w:r w:rsidR="001C26A2">
        <w:t xml:space="preserve">(see use case) </w:t>
      </w:r>
      <w:r>
        <w:t>and add them to _deviceMan</w:t>
      </w:r>
      <w:r w:rsidR="0066182A">
        <w:t>agerList</w:t>
      </w:r>
    </w:p>
    <w:p w14:paraId="4A1851F6" w14:textId="56A49549" w:rsidR="0036797C" w:rsidRDefault="001C26A2" w:rsidP="001C26A2">
      <w:pPr>
        <w:pStyle w:val="Heading3"/>
      </w:pPr>
      <w:bookmarkStart w:id="12" w:name="_Toc130211996"/>
      <w:r>
        <w:t>Use case: Build per-device-objects for device/slot</w:t>
      </w:r>
      <w:bookmarkEnd w:id="12"/>
    </w:p>
    <w:p w14:paraId="026C54C8" w14:textId="2AAC6EA3" w:rsidR="001C26A2" w:rsidRDefault="00247AD6" w:rsidP="001C26A2">
      <w:pPr>
        <w:pStyle w:val="ListParagraph"/>
        <w:numPr>
          <w:ilvl w:val="0"/>
          <w:numId w:val="4"/>
        </w:numPr>
      </w:pPr>
      <w:r>
        <w:t>List&lt;PerDeviceObjects&gt; BuildDeviceObjects( dev</w:t>
      </w:r>
      <w:r w:rsidR="001C26A2">
        <w:t>ice</w:t>
      </w:r>
      <w:r>
        <w:t>, cubeUrl)</w:t>
      </w:r>
    </w:p>
    <w:p w14:paraId="14D1BEEF" w14:textId="3280F526" w:rsidR="001C26A2" w:rsidRPr="00247AD6" w:rsidRDefault="001C26A2" w:rsidP="001C26A2">
      <w:pPr>
        <w:pStyle w:val="ListParagraph"/>
        <w:numPr>
          <w:ilvl w:val="0"/>
          <w:numId w:val="4"/>
        </w:numPr>
      </w:pPr>
      <w:r w:rsidRPr="00247AD6">
        <w:t>If it is serial</w:t>
      </w:r>
      <w:r w:rsidR="00247AD6" w:rsidRPr="00247AD6">
        <w:t>,</w:t>
      </w:r>
      <w:r w:rsidRPr="00247AD6">
        <w:t xml:space="preserve">  </w:t>
      </w:r>
      <w:r w:rsidR="00247AD6">
        <w:t xml:space="preserve">first </w:t>
      </w:r>
      <w:r w:rsidRPr="00247AD6">
        <w:t>create sessionObject</w:t>
      </w:r>
    </w:p>
    <w:p w14:paraId="69E0CCAF" w14:textId="73C033D7" w:rsidR="00247AD6" w:rsidRPr="00247AD6" w:rsidRDefault="00247AD6" w:rsidP="001C26A2">
      <w:pPr>
        <w:pStyle w:val="ListParagraph"/>
        <w:numPr>
          <w:ilvl w:val="0"/>
          <w:numId w:val="4"/>
        </w:numPr>
      </w:pPr>
      <w:r>
        <w:t xml:space="preserve">If DIO403, create </w:t>
      </w:r>
      <w:r w:rsidR="00C22809">
        <w:t xml:space="preserve">both </w:t>
      </w:r>
      <w:r>
        <w:t>input and output manger.</w:t>
      </w:r>
    </w:p>
    <w:p w14:paraId="58782DB3" w14:textId="467638CC" w:rsidR="00247AD6" w:rsidRDefault="00247AD6" w:rsidP="001C26A2">
      <w:pPr>
        <w:pStyle w:val="ListParagraph"/>
        <w:numPr>
          <w:ilvl w:val="0"/>
          <w:numId w:val="4"/>
        </w:numPr>
      </w:pPr>
      <w:r>
        <w:t>If AO308, create output manager</w:t>
      </w:r>
    </w:p>
    <w:p w14:paraId="406DB257" w14:textId="44F36B28" w:rsidR="00C22809" w:rsidRDefault="00C22809" w:rsidP="001C26A2">
      <w:pPr>
        <w:pStyle w:val="ListParagraph"/>
        <w:numPr>
          <w:ilvl w:val="0"/>
          <w:numId w:val="4"/>
        </w:numPr>
      </w:pPr>
      <w:r>
        <w:t>If 470, create output manger.</w:t>
      </w:r>
    </w:p>
    <w:p w14:paraId="20C4CF87" w14:textId="6C30D02F" w:rsidR="00247AD6" w:rsidRDefault="00247AD6" w:rsidP="001C26A2">
      <w:pPr>
        <w:pStyle w:val="ListParagraph"/>
        <w:numPr>
          <w:ilvl w:val="0"/>
          <w:numId w:val="4"/>
        </w:numPr>
      </w:pPr>
      <w:r>
        <w:t>If AI, create input manager</w:t>
      </w:r>
    </w:p>
    <w:p w14:paraId="27AF906A" w14:textId="1881CBDA" w:rsidR="00247AD6" w:rsidRDefault="00C22809" w:rsidP="001C26A2">
      <w:pPr>
        <w:pStyle w:val="ListParagraph"/>
        <w:numPr>
          <w:ilvl w:val="0"/>
          <w:numId w:val="4"/>
        </w:numPr>
      </w:pPr>
      <w:r>
        <w:t>If serial, create both input and output manger.</w:t>
      </w:r>
    </w:p>
    <w:p w14:paraId="3607377D" w14:textId="4DF0657A" w:rsidR="00614FE1" w:rsidRPr="001C26A2" w:rsidRDefault="00C22809" w:rsidP="00614FE1">
      <w:pPr>
        <w:pStyle w:val="ListParagraph"/>
        <w:numPr>
          <w:ilvl w:val="0"/>
          <w:numId w:val="4"/>
        </w:numPr>
      </w:pPr>
      <w:r>
        <w:t>After all that, add block-sensor. If block sensor enabled, redirect output of DIO403/input to block sensor and disable inputs to AO308 which is know owned by block sensor.</w:t>
      </w:r>
    </w:p>
    <w:p w14:paraId="01233387" w14:textId="2F8E62CF" w:rsidR="0036797C" w:rsidRDefault="0097654B" w:rsidP="0097654B">
      <w:pPr>
        <w:pStyle w:val="Heading1"/>
      </w:pPr>
      <w:r>
        <w:t>Uei-Bridge Configuration editor</w:t>
      </w:r>
      <w:r w:rsidR="00823363">
        <w:t xml:space="preserve"> “BridgeSetup”</w:t>
      </w:r>
    </w:p>
    <w:p w14:paraId="1D3B2D0A" w14:textId="26A761EA" w:rsidR="0097654B" w:rsidRDefault="0097654B" w:rsidP="0097654B">
      <w:pPr>
        <w:pStyle w:val="Heading2"/>
      </w:pPr>
      <w:r>
        <w:t>Use cases</w:t>
      </w:r>
    </w:p>
    <w:p w14:paraId="7E640633" w14:textId="6D9DC94B" w:rsidR="0097654B" w:rsidRDefault="0097654B" w:rsidP="0097654B">
      <w:pPr>
        <w:pStyle w:val="Heading3"/>
      </w:pPr>
      <w:r>
        <w:t>Use case 1: Add configuration entry for specific device</w:t>
      </w:r>
    </w:p>
    <w:p w14:paraId="1820B590" w14:textId="6B8662B1" w:rsidR="0097654B" w:rsidRDefault="0097654B" w:rsidP="0097654B">
      <w:r>
        <w:t>Description: The user wants to add</w:t>
      </w:r>
      <w:r w:rsidR="00C328CF">
        <w:t>/update</w:t>
      </w:r>
      <w:r>
        <w:t xml:space="preserve"> configuration for </w:t>
      </w:r>
      <w:r w:rsidR="00C328CF">
        <w:t xml:space="preserve">specific </w:t>
      </w:r>
      <w:r>
        <w:t xml:space="preserve">device </w:t>
      </w:r>
    </w:p>
    <w:p w14:paraId="594021DA" w14:textId="70A52E86" w:rsidR="0097654B" w:rsidRDefault="0097654B" w:rsidP="0097654B">
      <w:r>
        <w:t>Preconditions:</w:t>
      </w:r>
      <w:r w:rsidR="00C328CF">
        <w:rPr>
          <w:rFonts w:hint="cs"/>
          <w:rtl/>
        </w:rPr>
        <w:t xml:space="preserve"> </w:t>
      </w:r>
      <w:r w:rsidR="00C328CF">
        <w:t xml:space="preserve"> config file already exists.</w:t>
      </w:r>
    </w:p>
    <w:p w14:paraId="212A86BB" w14:textId="640DEFE7" w:rsidR="00D26E7F" w:rsidRDefault="00C328CF" w:rsidP="0097654B">
      <w:pPr>
        <w:pStyle w:val="ListParagraph"/>
        <w:numPr>
          <w:ilvl w:val="0"/>
          <w:numId w:val="6"/>
        </w:numPr>
      </w:pPr>
      <w:r>
        <w:t>The system loads the existing setup file</w:t>
      </w:r>
      <w:r w:rsidR="00975B13">
        <w:t xml:space="preserve"> and opens the default view.</w:t>
      </w:r>
      <w:r>
        <w:t>.</w:t>
      </w:r>
    </w:p>
    <w:p w14:paraId="015C5D0A" w14:textId="3C0C66A5" w:rsidR="00091267" w:rsidRDefault="00091267" w:rsidP="0097654B">
      <w:pPr>
        <w:pStyle w:val="ListParagraph"/>
        <w:numPr>
          <w:ilvl w:val="0"/>
          <w:numId w:val="6"/>
        </w:numPr>
      </w:pPr>
      <w:r>
        <w:t>If user wants to change the device name, he’ll get a drop-down list from which he might choose.</w:t>
      </w:r>
    </w:p>
    <w:p w14:paraId="3C0E441A" w14:textId="75014DE2" w:rsidR="00091267" w:rsidRDefault="00091267" w:rsidP="0097654B">
      <w:pPr>
        <w:pStyle w:val="ListParagraph"/>
        <w:numPr>
          <w:ilvl w:val="0"/>
          <w:numId w:val="6"/>
        </w:numPr>
      </w:pPr>
      <w:r>
        <w:t>(no limit on slot number)</w:t>
      </w:r>
    </w:p>
    <w:p w14:paraId="02EC820A" w14:textId="77777777" w:rsidR="0097654B" w:rsidRDefault="0097654B" w:rsidP="0097654B">
      <w:pPr>
        <w:pStyle w:val="ListParagraph"/>
        <w:numPr>
          <w:ilvl w:val="0"/>
          <w:numId w:val="6"/>
        </w:numPr>
      </w:pPr>
      <w:r>
        <w:t>If a uei cube is connected, the app search for such device. The app indicates:</w:t>
      </w:r>
    </w:p>
    <w:p w14:paraId="09ACB213" w14:textId="77777777" w:rsidR="0097654B" w:rsidRDefault="0097654B" w:rsidP="0026040D">
      <w:pPr>
        <w:pStyle w:val="ListParagraph"/>
        <w:numPr>
          <w:ilvl w:val="1"/>
          <w:numId w:val="7"/>
        </w:numPr>
      </w:pPr>
      <w:r>
        <w:t>No connected devices.</w:t>
      </w:r>
    </w:p>
    <w:p w14:paraId="50B64997" w14:textId="7C3209CE" w:rsidR="0026040D" w:rsidRDefault="0026040D" w:rsidP="0026040D">
      <w:pPr>
        <w:pStyle w:val="ListParagraph"/>
        <w:numPr>
          <w:ilvl w:val="1"/>
          <w:numId w:val="7"/>
        </w:numPr>
      </w:pPr>
      <w:r>
        <w:t>Such device does not reside in any of the connected cubes.</w:t>
      </w:r>
    </w:p>
    <w:p w14:paraId="5EEEAF28" w14:textId="6EFA6C20" w:rsidR="0097654B" w:rsidRDefault="0026040D" w:rsidP="0026040D">
      <w:pPr>
        <w:pStyle w:val="ListParagraph"/>
        <w:numPr>
          <w:ilvl w:val="1"/>
          <w:numId w:val="7"/>
        </w:numPr>
      </w:pPr>
      <w:r>
        <w:t xml:space="preserve">This device resides on </w:t>
      </w:r>
      <w:r w:rsidR="0097654B">
        <w:t>cube</w:t>
      </w:r>
      <w:r>
        <w:t>2</w:t>
      </w:r>
      <w:r w:rsidR="0097654B">
        <w:t>/slot</w:t>
      </w:r>
      <w:r>
        <w:t>3, cube2/slot4 etc…</w:t>
      </w:r>
    </w:p>
    <w:p w14:paraId="1813068E" w14:textId="0CCC1005" w:rsidR="0026040D" w:rsidRDefault="0026040D" w:rsidP="0026040D">
      <w:pPr>
        <w:pStyle w:val="ListParagraph"/>
        <w:numPr>
          <w:ilvl w:val="0"/>
          <w:numId w:val="6"/>
        </w:numPr>
      </w:pPr>
      <w:r>
        <w:t>The app shows a form which is suitable to the selected device.</w:t>
      </w:r>
    </w:p>
    <w:p w14:paraId="0B8F4BFD" w14:textId="3CAA90BC" w:rsidR="0026040D" w:rsidRDefault="0026040D" w:rsidP="0026040D">
      <w:pPr>
        <w:pStyle w:val="ListParagraph"/>
        <w:numPr>
          <w:ilvl w:val="0"/>
          <w:numId w:val="6"/>
        </w:numPr>
      </w:pPr>
      <w:r>
        <w:t>The use might select auto-fill, or fill each field.</w:t>
      </w:r>
    </w:p>
    <w:p w14:paraId="00F0A765" w14:textId="77777777" w:rsidR="0097654B" w:rsidRPr="0097654B" w:rsidRDefault="0097654B" w:rsidP="0097654B"/>
    <w:p w14:paraId="39032238" w14:textId="77777777" w:rsidR="00C26043" w:rsidRDefault="00C26043" w:rsidP="0097654B"/>
    <w:p w14:paraId="06E03F2B" w14:textId="77777777" w:rsidR="00C26043" w:rsidRDefault="00C26043" w:rsidP="0097654B"/>
    <w:p w14:paraId="1AED6BA4" w14:textId="48447F9B" w:rsidR="0097654B" w:rsidRPr="00C26043" w:rsidRDefault="00C26043" w:rsidP="00C26043">
      <w:pPr>
        <w:pStyle w:val="Heading2"/>
      </w:pPr>
      <w:r w:rsidRPr="00C26043">
        <w:lastRenderedPageBreak/>
        <w:t>File view</w:t>
      </w:r>
    </w:p>
    <w:p w14:paraId="10824334" w14:textId="433AF45E" w:rsidR="00823363" w:rsidRDefault="00823363" w:rsidP="00C26043">
      <w:pPr>
        <w:ind w:left="288" w:firstLine="0"/>
      </w:pPr>
      <w:r w:rsidRPr="00975B13">
        <w:rPr>
          <w:u w:val="single"/>
        </w:rPr>
        <w:t>Left panel</w:t>
      </w:r>
      <w:r>
        <w:t xml:space="preserve">. Icon for </w:t>
      </w:r>
      <w:r w:rsidR="00975B13">
        <w:t>each cube</w:t>
      </w:r>
      <w:r>
        <w:t>.</w:t>
      </w:r>
      <w:r w:rsidR="00975B13">
        <w:t xml:space="preserve"> Red background if cube not </w:t>
      </w:r>
      <w:r w:rsidR="002E1674">
        <w:t>presented, or device not presented in given slot.</w:t>
      </w:r>
    </w:p>
    <w:p w14:paraId="22FA5C3B" w14:textId="5DFC0876" w:rsidR="00975B13" w:rsidRDefault="00975B13" w:rsidP="00C26043">
      <w:pPr>
        <w:ind w:left="288" w:firstLine="0"/>
      </w:pPr>
      <w:r>
        <w:rPr>
          <w:noProof/>
        </w:rPr>
        <w:drawing>
          <wp:inline distT="0" distB="0" distL="0" distR="0" wp14:anchorId="28DD71D5" wp14:editId="5264BF7C">
            <wp:extent cx="1743075" cy="3600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6F38" w14:textId="77777777" w:rsidR="00975B13" w:rsidRDefault="00975B13" w:rsidP="00C26043">
      <w:pPr>
        <w:ind w:left="288" w:firstLine="0"/>
      </w:pPr>
    </w:p>
    <w:p w14:paraId="1821D7A2" w14:textId="7442F9E7" w:rsidR="002E1674" w:rsidRDefault="002E1674" w:rsidP="0097654B">
      <w:r>
        <w:t>Cube click: expand/collapse</w:t>
      </w:r>
      <w:r w:rsidR="00EA309A">
        <w:t xml:space="preserve"> device list</w:t>
      </w:r>
      <w:r>
        <w:t xml:space="preserve">. On main panel – show </w:t>
      </w:r>
      <w:r w:rsidR="00EA309A">
        <w:t>cube details.</w:t>
      </w:r>
    </w:p>
    <w:p w14:paraId="34E4B83C" w14:textId="5D6232B8" w:rsidR="00C26043" w:rsidRDefault="002E1674" w:rsidP="002E1674">
      <w:r>
        <w:t>Cube right click: remove cube. Add device.</w:t>
      </w:r>
    </w:p>
    <w:p w14:paraId="19A1F513" w14:textId="4FD2BA8C" w:rsidR="002E1674" w:rsidRDefault="002E1674" w:rsidP="0097654B">
      <w:r>
        <w:t xml:space="preserve">Device click: </w:t>
      </w:r>
      <w:r w:rsidR="00EA309A">
        <w:t xml:space="preserve">On main panel – show </w:t>
      </w:r>
      <w:r w:rsidR="00EA309A">
        <w:t>device</w:t>
      </w:r>
      <w:r w:rsidR="00EA309A">
        <w:t xml:space="preserve"> details.</w:t>
      </w:r>
    </w:p>
    <w:p w14:paraId="165F7B44" w14:textId="4799BC62" w:rsidR="002E1674" w:rsidRPr="0097654B" w:rsidRDefault="002E1674" w:rsidP="0097654B">
      <w:r>
        <w:t xml:space="preserve">Device </w:t>
      </w:r>
      <w:r w:rsidR="00EA309A">
        <w:t xml:space="preserve">left click: </w:t>
      </w:r>
      <w:r>
        <w:t>remove</w:t>
      </w:r>
      <w:r w:rsidR="00EA309A">
        <w:t xml:space="preserve"> device.</w:t>
      </w:r>
    </w:p>
    <w:sectPr w:rsidR="002E1674" w:rsidRPr="00976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74C3"/>
    <w:multiLevelType w:val="hybridMultilevel"/>
    <w:tmpl w:val="F7003D1A"/>
    <w:lvl w:ilvl="0" w:tplc="FFFFFFFF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C1069C4"/>
    <w:multiLevelType w:val="hybridMultilevel"/>
    <w:tmpl w:val="F1667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1D8C"/>
    <w:multiLevelType w:val="hybridMultilevel"/>
    <w:tmpl w:val="E3CA7636"/>
    <w:lvl w:ilvl="0" w:tplc="A6C8F8B8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30721D0"/>
    <w:multiLevelType w:val="hybridMultilevel"/>
    <w:tmpl w:val="F1667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F7B7C"/>
    <w:multiLevelType w:val="hybridMultilevel"/>
    <w:tmpl w:val="23304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C5EC2"/>
    <w:multiLevelType w:val="hybridMultilevel"/>
    <w:tmpl w:val="E244F1C4"/>
    <w:lvl w:ilvl="0" w:tplc="03AE9CD4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741C1EFB"/>
    <w:multiLevelType w:val="hybridMultilevel"/>
    <w:tmpl w:val="12BAEA44"/>
    <w:lvl w:ilvl="0" w:tplc="3364FAE0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977760645">
    <w:abstractNumId w:val="1"/>
  </w:num>
  <w:num w:numId="2" w16cid:durableId="1736007464">
    <w:abstractNumId w:val="3"/>
  </w:num>
  <w:num w:numId="3" w16cid:durableId="1306927964">
    <w:abstractNumId w:val="5"/>
  </w:num>
  <w:num w:numId="4" w16cid:durableId="1323773767">
    <w:abstractNumId w:val="6"/>
  </w:num>
  <w:num w:numId="5" w16cid:durableId="646013099">
    <w:abstractNumId w:val="4"/>
  </w:num>
  <w:num w:numId="6" w16cid:durableId="1141458873">
    <w:abstractNumId w:val="2"/>
  </w:num>
  <w:num w:numId="7" w16cid:durableId="994527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C6"/>
    <w:rsid w:val="00010807"/>
    <w:rsid w:val="00091267"/>
    <w:rsid w:val="00137F49"/>
    <w:rsid w:val="001645AE"/>
    <w:rsid w:val="001C26A2"/>
    <w:rsid w:val="00247AD6"/>
    <w:rsid w:val="0026040D"/>
    <w:rsid w:val="00280DB6"/>
    <w:rsid w:val="002B7024"/>
    <w:rsid w:val="002D29F7"/>
    <w:rsid w:val="002E1674"/>
    <w:rsid w:val="0033526B"/>
    <w:rsid w:val="0036797C"/>
    <w:rsid w:val="00391348"/>
    <w:rsid w:val="003B41CC"/>
    <w:rsid w:val="003E4657"/>
    <w:rsid w:val="003F633E"/>
    <w:rsid w:val="004055C8"/>
    <w:rsid w:val="004828C3"/>
    <w:rsid w:val="004B4930"/>
    <w:rsid w:val="004F7EFE"/>
    <w:rsid w:val="00542D99"/>
    <w:rsid w:val="005B5F09"/>
    <w:rsid w:val="005C7536"/>
    <w:rsid w:val="00614FE1"/>
    <w:rsid w:val="0066182A"/>
    <w:rsid w:val="00665AC6"/>
    <w:rsid w:val="00671EC6"/>
    <w:rsid w:val="007E150F"/>
    <w:rsid w:val="007E642B"/>
    <w:rsid w:val="00823363"/>
    <w:rsid w:val="008C767A"/>
    <w:rsid w:val="008D3992"/>
    <w:rsid w:val="009542C7"/>
    <w:rsid w:val="00975B13"/>
    <w:rsid w:val="0097654B"/>
    <w:rsid w:val="009C1E98"/>
    <w:rsid w:val="009E6F95"/>
    <w:rsid w:val="009F65F7"/>
    <w:rsid w:val="00A10DFB"/>
    <w:rsid w:val="00A35FCE"/>
    <w:rsid w:val="00A87740"/>
    <w:rsid w:val="00AE0C3A"/>
    <w:rsid w:val="00BD3D2F"/>
    <w:rsid w:val="00C00250"/>
    <w:rsid w:val="00C15301"/>
    <w:rsid w:val="00C22809"/>
    <w:rsid w:val="00C26043"/>
    <w:rsid w:val="00C328CF"/>
    <w:rsid w:val="00C45E78"/>
    <w:rsid w:val="00CF3C84"/>
    <w:rsid w:val="00D26E7F"/>
    <w:rsid w:val="00D300DA"/>
    <w:rsid w:val="00D60481"/>
    <w:rsid w:val="00D7650C"/>
    <w:rsid w:val="00DE63C8"/>
    <w:rsid w:val="00E945B2"/>
    <w:rsid w:val="00EA309A"/>
    <w:rsid w:val="00F377AF"/>
    <w:rsid w:val="00F4715F"/>
    <w:rsid w:val="00FD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E9DFC"/>
  <w15:chartTrackingRefBased/>
  <w15:docId w15:val="{8DF29BDA-AB9C-40DD-97E8-B05AE7D4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CE"/>
    <w:pPr>
      <w:spacing w:after="0"/>
      <w:ind w:firstLine="288"/>
    </w:pPr>
    <w:rPr>
      <w:rFonts w:asciiTheme="majorBidi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54B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FCE"/>
    <w:pPr>
      <w:keepNext/>
      <w:keepLines/>
      <w:spacing w:before="40"/>
      <w:ind w:firstLine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97C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AD6"/>
    <w:pPr>
      <w:spacing w:line="240" w:lineRule="auto"/>
      <w:ind w:firstLine="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DFB"/>
    <w:pPr>
      <w:numPr>
        <w:ilvl w:val="1"/>
      </w:numPr>
      <w:ind w:firstLine="288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0DFB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35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1080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65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79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6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654B"/>
    <w:pPr>
      <w:ind w:firstLine="0"/>
      <w:outlineLvl w:val="9"/>
    </w:pPr>
    <w:rPr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765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65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765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A87A-5889-496D-8F02-272D2893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</dc:creator>
  <cp:keywords/>
  <dc:description/>
  <cp:lastModifiedBy>Rafi</cp:lastModifiedBy>
  <cp:revision>43</cp:revision>
  <dcterms:created xsi:type="dcterms:W3CDTF">2023-02-27T07:42:00Z</dcterms:created>
  <dcterms:modified xsi:type="dcterms:W3CDTF">2023-03-20T13:52:00Z</dcterms:modified>
</cp:coreProperties>
</file>